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15D5A" w14:textId="77777777" w:rsidR="00DC0E12" w:rsidRPr="002008CE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c"/>
        <w:tblW w:w="104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1858AA" w:rsidRPr="002008CE" w14:paraId="108926F0" w14:textId="77777777" w:rsidTr="008E4559">
        <w:tc>
          <w:tcPr>
            <w:tcW w:w="10456" w:type="dxa"/>
            <w:shd w:val="clear" w:color="auto" w:fill="FFFFFF" w:themeFill="background1"/>
          </w:tcPr>
          <w:p w14:paraId="1D572DFF" w14:textId="77777777" w:rsidR="00455719" w:rsidRDefault="008E4559" w:rsidP="008E4559">
            <w:r>
              <w:t xml:space="preserve">                                                                   </w:t>
            </w:r>
            <w:r w:rsidR="00A16816">
              <w:t xml:space="preserve">   </w:t>
            </w:r>
            <w:r>
              <w:t xml:space="preserve">      </w:t>
            </w:r>
            <w:r w:rsidR="00455719">
              <w:rPr>
                <w:noProof/>
              </w:rPr>
              <w:drawing>
                <wp:inline distT="0" distB="0" distL="0" distR="0" wp14:anchorId="7BACB359" wp14:editId="2B694A5B">
                  <wp:extent cx="690245" cy="923290"/>
                  <wp:effectExtent l="19050" t="0" r="0" b="0"/>
                  <wp:docPr id="13" name="Рисунок 13" descr="Picture in Шаблон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cture in Шаблон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92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C637C" w14:textId="77777777" w:rsidR="00455719" w:rsidRPr="008E4559" w:rsidRDefault="008E4559" w:rsidP="00A16816">
            <w:pPr>
              <w:pStyle w:val="1"/>
              <w:ind w:left="-567" w:firstLine="567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r w:rsidR="00A16816">
              <w:rPr>
                <w:sz w:val="24"/>
                <w:szCs w:val="24"/>
              </w:rPr>
              <w:t xml:space="preserve">  </w:t>
            </w:r>
            <w:r w:rsidR="00455719" w:rsidRPr="008E4559">
              <w:rPr>
                <w:sz w:val="24"/>
                <w:szCs w:val="24"/>
              </w:rPr>
              <w:t>АДМИНИСТРАЦИЯ</w:t>
            </w:r>
          </w:p>
          <w:p w14:paraId="08D14958" w14:textId="77777777" w:rsidR="00455719" w:rsidRPr="008E4559" w:rsidRDefault="008E4559" w:rsidP="008E4559">
            <w:pPr>
              <w:ind w:left="-567"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</w:t>
            </w:r>
            <w:r w:rsidR="00455719" w:rsidRPr="008E4559">
              <w:rPr>
                <w:b/>
                <w:sz w:val="24"/>
                <w:szCs w:val="24"/>
              </w:rPr>
              <w:t>сельского  поселения село Истье</w:t>
            </w:r>
          </w:p>
          <w:p w14:paraId="5FF75869" w14:textId="77777777" w:rsidR="00455719" w:rsidRPr="008E4559" w:rsidRDefault="008E4559" w:rsidP="008E4559">
            <w:pPr>
              <w:ind w:left="-567"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="00455719" w:rsidRPr="008E4559">
              <w:rPr>
                <w:b/>
                <w:sz w:val="24"/>
                <w:szCs w:val="24"/>
              </w:rPr>
              <w:t>Жуковского района Калужской области</w:t>
            </w:r>
          </w:p>
          <w:p w14:paraId="2F078AC3" w14:textId="77777777" w:rsidR="00455719" w:rsidRPr="008E4559" w:rsidRDefault="00455719" w:rsidP="008E4559">
            <w:pPr>
              <w:ind w:left="-567" w:firstLine="567"/>
              <w:jc w:val="center"/>
              <w:rPr>
                <w:b/>
                <w:sz w:val="24"/>
                <w:szCs w:val="24"/>
              </w:rPr>
            </w:pPr>
          </w:p>
          <w:p w14:paraId="4F6333C7" w14:textId="77777777" w:rsidR="00455719" w:rsidRPr="008E4559" w:rsidRDefault="008E4559" w:rsidP="008E4559">
            <w:pPr>
              <w:ind w:left="-567"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="00A16816">
              <w:rPr>
                <w:b/>
                <w:sz w:val="24"/>
                <w:szCs w:val="24"/>
              </w:rPr>
              <w:t xml:space="preserve"> </w:t>
            </w:r>
            <w:r w:rsidR="00455719" w:rsidRPr="008E4559">
              <w:rPr>
                <w:b/>
                <w:sz w:val="24"/>
                <w:szCs w:val="24"/>
              </w:rPr>
              <w:t>ПОСТАНОВЛЕНИЕ</w:t>
            </w:r>
          </w:p>
          <w:p w14:paraId="2BC64A70" w14:textId="19BD802B" w:rsidR="00455719" w:rsidRDefault="008E4559" w:rsidP="008E4559">
            <w:pPr>
              <w:ind w:left="-567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 w:rsidR="00A1681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455719" w:rsidRPr="008E4559">
              <w:rPr>
                <w:sz w:val="24"/>
                <w:szCs w:val="24"/>
              </w:rPr>
              <w:t>с. Истье</w:t>
            </w:r>
          </w:p>
          <w:p w14:paraId="15EAAACB" w14:textId="5F51760E" w:rsidR="00755A05" w:rsidRDefault="00755A05" w:rsidP="008E4559">
            <w:pPr>
              <w:ind w:left="-567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>(ПРОЕКТ)</w:t>
            </w:r>
            <w:r>
              <w:rPr>
                <w:sz w:val="24"/>
                <w:szCs w:val="24"/>
              </w:rPr>
              <w:t xml:space="preserve">   </w:t>
            </w:r>
          </w:p>
          <w:p w14:paraId="712268CD" w14:textId="7620DE15" w:rsidR="00D4646B" w:rsidRPr="00755A05" w:rsidRDefault="00D4646B" w:rsidP="00755A05">
            <w:pPr>
              <w:ind w:left="-567" w:firstLine="567"/>
              <w:jc w:val="center"/>
              <w:rPr>
                <w:sz w:val="24"/>
                <w:szCs w:val="24"/>
              </w:rPr>
            </w:pPr>
          </w:p>
          <w:p w14:paraId="47BA3A53" w14:textId="77777777" w:rsidR="00455719" w:rsidRPr="00C12A94" w:rsidRDefault="00455719" w:rsidP="00CD5910">
            <w:pPr>
              <w:ind w:left="-567" w:firstLine="567"/>
              <w:jc w:val="center"/>
              <w:rPr>
                <w:sz w:val="24"/>
                <w:szCs w:val="24"/>
              </w:rPr>
            </w:pPr>
          </w:p>
          <w:p w14:paraId="4E5C5F36" w14:textId="31DDE68A" w:rsidR="00CD5910" w:rsidRPr="00CD5910" w:rsidRDefault="008E4559" w:rsidP="00CD5910">
            <w:pPr>
              <w:ind w:left="-567" w:firstLine="567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55719">
              <w:rPr>
                <w:b/>
                <w:sz w:val="24"/>
                <w:szCs w:val="24"/>
              </w:rPr>
              <w:t>от  «</w:t>
            </w:r>
            <w:r w:rsidR="00571082">
              <w:rPr>
                <w:b/>
                <w:sz w:val="24"/>
                <w:szCs w:val="24"/>
              </w:rPr>
              <w:t>___</w:t>
            </w:r>
            <w:r w:rsidR="00455719">
              <w:rPr>
                <w:b/>
                <w:sz w:val="24"/>
                <w:szCs w:val="24"/>
              </w:rPr>
              <w:t xml:space="preserve">» </w:t>
            </w:r>
            <w:r w:rsidR="00571082">
              <w:rPr>
                <w:b/>
                <w:sz w:val="24"/>
                <w:szCs w:val="24"/>
              </w:rPr>
              <w:t>______</w:t>
            </w:r>
            <w:r w:rsidR="00455719">
              <w:rPr>
                <w:b/>
                <w:sz w:val="24"/>
                <w:szCs w:val="24"/>
              </w:rPr>
              <w:t xml:space="preserve"> 202</w:t>
            </w:r>
            <w:r w:rsidR="00571082">
              <w:rPr>
                <w:b/>
                <w:sz w:val="24"/>
                <w:szCs w:val="24"/>
              </w:rPr>
              <w:t>3</w:t>
            </w:r>
            <w:r w:rsidR="00455719">
              <w:rPr>
                <w:b/>
                <w:sz w:val="24"/>
              </w:rPr>
              <w:t xml:space="preserve"> года</w:t>
            </w:r>
            <w:r w:rsidR="00CD5910">
              <w:rPr>
                <w:b/>
                <w:sz w:val="24"/>
              </w:rPr>
              <w:t xml:space="preserve">                                                                                   №</w:t>
            </w:r>
            <w:r w:rsidR="00E305C7">
              <w:rPr>
                <w:b/>
                <w:sz w:val="24"/>
              </w:rPr>
              <w:t xml:space="preserve"> </w:t>
            </w:r>
            <w:r w:rsidR="00571082">
              <w:rPr>
                <w:b/>
                <w:sz w:val="24"/>
              </w:rPr>
              <w:t>___</w:t>
            </w:r>
          </w:p>
          <w:p w14:paraId="48BD8B62" w14:textId="77777777" w:rsidR="00CD5910" w:rsidRPr="00CD5910" w:rsidRDefault="00CD5910" w:rsidP="00CD5910">
            <w:pPr>
              <w:jc w:val="center"/>
              <w:rPr>
                <w:b/>
              </w:rPr>
            </w:pPr>
          </w:p>
          <w:p w14:paraId="2A99169B" w14:textId="77777777" w:rsidR="008E4559" w:rsidRDefault="00CD5910" w:rsidP="00CD59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bookmarkStart w:id="0" w:name="_Hlk83104880"/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Программы профилактики рисков </w:t>
            </w:r>
          </w:p>
          <w:p w14:paraId="4E04F048" w14:textId="77777777" w:rsidR="008E4559" w:rsidRDefault="00CD5910" w:rsidP="00CD59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причинения вреда (ущерба) охраняемым законом </w:t>
            </w:r>
          </w:p>
          <w:p w14:paraId="2E82C7EF" w14:textId="77777777" w:rsidR="008E4559" w:rsidRDefault="00CD5910" w:rsidP="00CD59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08CE">
              <w:rPr>
                <w:b/>
                <w:bCs/>
                <w:color w:val="000000"/>
                <w:sz w:val="24"/>
                <w:szCs w:val="24"/>
              </w:rPr>
              <w:t>ценностям в рамках</w:t>
            </w:r>
            <w:r w:rsidR="008E455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муниципального контроля </w:t>
            </w:r>
          </w:p>
          <w:p w14:paraId="6A3CE421" w14:textId="77777777" w:rsidR="008E4559" w:rsidRDefault="00CD5910" w:rsidP="00CD59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08CE">
              <w:rPr>
                <w:b/>
                <w:bCs/>
                <w:color w:val="000000"/>
                <w:sz w:val="24"/>
                <w:szCs w:val="24"/>
              </w:rPr>
              <w:t>в сфере благоустройств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на территории </w:t>
            </w:r>
          </w:p>
          <w:p w14:paraId="3D08AAB1" w14:textId="372589E1" w:rsidR="001858AA" w:rsidRPr="002008CE" w:rsidRDefault="00CD5910" w:rsidP="00CD591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льского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 поселения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село Истье 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571082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bookmarkEnd w:id="0"/>
          </w:p>
        </w:tc>
      </w:tr>
    </w:tbl>
    <w:p w14:paraId="78A78878" w14:textId="77777777" w:rsidR="009F2470" w:rsidRPr="002008CE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8CE">
        <w:rPr>
          <w:rFonts w:ascii="Times New Roman" w:eastAsia="Calibri" w:hAnsi="Times New Roman" w:cs="Times New Roman"/>
          <w:sz w:val="24"/>
          <w:szCs w:val="24"/>
        </w:rPr>
        <w:tab/>
      </w:r>
    </w:p>
    <w:p w14:paraId="4E2B6824" w14:textId="77777777" w:rsidR="00943D80" w:rsidRPr="002008CE" w:rsidRDefault="00943D8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247135A" w14:textId="77777777" w:rsidR="008E4559" w:rsidRPr="008E4559" w:rsidRDefault="004755EC" w:rsidP="0057108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8CE">
        <w:rPr>
          <w:rFonts w:ascii="Times New Roman" w:eastAsia="Calibri" w:hAnsi="Times New Roman" w:cs="Times New Roman"/>
          <w:sz w:val="24"/>
          <w:szCs w:val="24"/>
        </w:rPr>
        <w:t>В соответствии со статьей 17.1 Федерального закона от 06.10.2003 № 131-ФЗ «Об общих принципах местного самоуправления в Российской Федерации», стать</w:t>
      </w:r>
      <w:r w:rsidR="00EF77C7">
        <w:rPr>
          <w:rFonts w:ascii="Times New Roman" w:eastAsia="Calibri" w:hAnsi="Times New Roman" w:cs="Times New Roman"/>
          <w:sz w:val="24"/>
          <w:szCs w:val="24"/>
        </w:rPr>
        <w:t>ей</w:t>
      </w:r>
      <w:r w:rsidRPr="002008CE">
        <w:rPr>
          <w:rFonts w:ascii="Times New Roman" w:eastAsia="Calibri" w:hAnsi="Times New Roman" w:cs="Times New Roman"/>
          <w:sz w:val="24"/>
          <w:szCs w:val="24"/>
        </w:rPr>
        <w:t xml:space="preserve"> 44 </w:t>
      </w:r>
      <w:r w:rsidR="008E4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Calibri" w:hAnsi="Times New Roman" w:cs="Times New Roman"/>
          <w:sz w:val="24"/>
          <w:szCs w:val="24"/>
        </w:rPr>
        <w:t>Федерального закона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008C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E4559" w:rsidRPr="00EF77C7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село Истье </w:t>
      </w:r>
      <w:r w:rsidR="008E4559" w:rsidRPr="008E4559">
        <w:rPr>
          <w:rFonts w:ascii="Times New Roman" w:hAnsi="Times New Roman" w:cs="Times New Roman"/>
          <w:b/>
        </w:rPr>
        <w:t>ПОСТАНОВЛЯЕТ</w:t>
      </w:r>
      <w:r w:rsidR="008E4559" w:rsidRPr="008E4559">
        <w:rPr>
          <w:rFonts w:ascii="Times New Roman" w:hAnsi="Times New Roman" w:cs="Times New Roman"/>
        </w:rPr>
        <w:t>:</w:t>
      </w:r>
    </w:p>
    <w:p w14:paraId="2BBE6194" w14:textId="77777777" w:rsidR="00974730" w:rsidRPr="002008CE" w:rsidRDefault="00974730" w:rsidP="008E45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1B2243C" w14:textId="0AF8C488" w:rsidR="000422B5" w:rsidRPr="002008CE" w:rsidRDefault="00AC2432" w:rsidP="000422B5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2008CE">
        <w:rPr>
          <w:color w:val="000000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2008CE">
        <w:rPr>
          <w:color w:val="000000"/>
        </w:rPr>
        <w:t>с</w:t>
      </w:r>
      <w:r w:rsidRPr="002008CE">
        <w:rPr>
          <w:color w:val="000000"/>
        </w:rPr>
        <w:t xml:space="preserve">ельского поселения </w:t>
      </w:r>
      <w:r w:rsidR="002008CE">
        <w:rPr>
          <w:color w:val="000000"/>
        </w:rPr>
        <w:t xml:space="preserve">село </w:t>
      </w:r>
      <w:r w:rsidR="00243E97" w:rsidRPr="002008CE">
        <w:rPr>
          <w:color w:val="000000"/>
        </w:rPr>
        <w:t xml:space="preserve">Истье </w:t>
      </w:r>
      <w:r w:rsidRPr="002008CE">
        <w:rPr>
          <w:color w:val="000000"/>
        </w:rPr>
        <w:t>на 202</w:t>
      </w:r>
      <w:r w:rsidR="00571082">
        <w:rPr>
          <w:color w:val="000000"/>
        </w:rPr>
        <w:t>4</w:t>
      </w:r>
      <w:r w:rsidRPr="002008CE">
        <w:rPr>
          <w:color w:val="000000"/>
        </w:rPr>
        <w:t xml:space="preserve"> год</w:t>
      </w:r>
      <w:r w:rsidR="0094520D" w:rsidRPr="002008CE">
        <w:rPr>
          <w:color w:val="000000"/>
        </w:rPr>
        <w:t>.</w:t>
      </w:r>
    </w:p>
    <w:p w14:paraId="274528CF" w14:textId="787B6F5F" w:rsidR="004755EC" w:rsidRDefault="004755EC" w:rsidP="004755EC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2008CE">
        <w:rPr>
          <w:color w:val="000000"/>
        </w:rPr>
        <w:t>Настоящее постановление вступает в силу с момента подписания и подлежит официальному опубликованию.</w:t>
      </w:r>
    </w:p>
    <w:p w14:paraId="2D826E70" w14:textId="77777777" w:rsidR="00EE03AA" w:rsidRPr="002008CE" w:rsidRDefault="00EE03AA" w:rsidP="00EE03AA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2008CE">
        <w:rPr>
          <w:color w:val="000000"/>
        </w:rPr>
        <w:t>Контроль за исполнением настоящего постановления оставляю за собой.</w:t>
      </w:r>
    </w:p>
    <w:p w14:paraId="326C8D3E" w14:textId="77777777" w:rsidR="00EE03AA" w:rsidRPr="002008CE" w:rsidRDefault="00EE03AA" w:rsidP="00EE03AA">
      <w:pPr>
        <w:pStyle w:val="a3"/>
        <w:tabs>
          <w:tab w:val="left" w:pos="2850"/>
        </w:tabs>
        <w:suppressAutoHyphens/>
        <w:ind w:left="709"/>
        <w:jc w:val="both"/>
        <w:rPr>
          <w:color w:val="000000"/>
        </w:rPr>
      </w:pPr>
    </w:p>
    <w:p w14:paraId="233B5309" w14:textId="77777777" w:rsidR="000422B5" w:rsidRPr="002008CE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ED3ED6" w14:textId="77777777" w:rsidR="000422B5" w:rsidRPr="002008CE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9064EB" w14:textId="77777777" w:rsidR="000422B5" w:rsidRPr="002008CE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7C68A8" w14:textId="49CF48F2" w:rsidR="00191268" w:rsidRPr="00CD5910" w:rsidRDefault="00DC0E12" w:rsidP="00243E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а </w:t>
      </w:r>
      <w:r w:rsidR="00243E97"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                                                                     Е.Н.</w:t>
      </w:r>
      <w:r w:rsidR="00A907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43E97"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Кирюши</w:t>
      </w:r>
      <w:r w:rsidR="00CD5910" w:rsidRPr="008C48C9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</w:p>
    <w:p w14:paraId="36C7D457" w14:textId="77777777" w:rsidR="00943D80" w:rsidRDefault="00943D8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9E93F" w14:textId="77777777" w:rsidR="002008CE" w:rsidRDefault="002008CE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E5CEFC" w14:textId="77777777" w:rsidR="008E4559" w:rsidRDefault="008E4559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425CC1" w14:textId="77777777" w:rsidR="008E4559" w:rsidRDefault="008E4559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ED55B2" w14:textId="77777777" w:rsidR="008E4559" w:rsidRDefault="008E4559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FD68A1" w14:textId="77777777" w:rsidR="00D4646B" w:rsidRDefault="00D4646B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A3AF99" w14:textId="77777777" w:rsidR="00D4646B" w:rsidRDefault="00D4646B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C8BC29" w14:textId="77777777" w:rsidR="00047F70" w:rsidRPr="002008CE" w:rsidRDefault="00047F7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14:paraId="3CA720EA" w14:textId="77777777" w:rsidR="00EE03AA" w:rsidRPr="00EE03AA" w:rsidRDefault="00EE03AA" w:rsidP="00EE03AA">
      <w:pPr>
        <w:tabs>
          <w:tab w:val="left" w:pos="6300"/>
        </w:tabs>
        <w:spacing w:after="0" w:line="240" w:lineRule="auto"/>
        <w:ind w:left="5400"/>
        <w:jc w:val="right"/>
        <w:rPr>
          <w:rFonts w:ascii="Times New Roman" w:hAnsi="Times New Roman" w:cs="Times New Roman"/>
        </w:rPr>
      </w:pPr>
      <w:r w:rsidRPr="00EE03AA">
        <w:rPr>
          <w:rFonts w:ascii="Times New Roman" w:hAnsi="Times New Roman" w:cs="Times New Roman"/>
        </w:rPr>
        <w:t xml:space="preserve">Приложение № 1 </w:t>
      </w:r>
    </w:p>
    <w:p w14:paraId="72A68E97" w14:textId="77777777" w:rsidR="00EE03AA" w:rsidRPr="00EE03AA" w:rsidRDefault="00EE03AA" w:rsidP="00EE03AA">
      <w:pPr>
        <w:tabs>
          <w:tab w:val="left" w:pos="6300"/>
        </w:tabs>
        <w:spacing w:after="0" w:line="240" w:lineRule="auto"/>
        <w:ind w:left="5400"/>
        <w:jc w:val="right"/>
        <w:rPr>
          <w:rFonts w:ascii="Times New Roman" w:hAnsi="Times New Roman" w:cs="Times New Roman"/>
          <w:spacing w:val="-6"/>
        </w:rPr>
      </w:pPr>
      <w:r w:rsidRPr="00EE03AA">
        <w:rPr>
          <w:rFonts w:ascii="Times New Roman" w:hAnsi="Times New Roman" w:cs="Times New Roman"/>
        </w:rPr>
        <w:t xml:space="preserve">к постановлению </w:t>
      </w:r>
      <w:r w:rsidRPr="00EE03AA">
        <w:rPr>
          <w:rFonts w:ascii="Times New Roman" w:hAnsi="Times New Roman" w:cs="Times New Roman"/>
          <w:spacing w:val="-6"/>
        </w:rPr>
        <w:t>администрации</w:t>
      </w:r>
    </w:p>
    <w:p w14:paraId="7AB93209" w14:textId="77777777" w:rsidR="00EE03AA" w:rsidRPr="00EE03AA" w:rsidRDefault="00EE03AA" w:rsidP="00EE03AA">
      <w:pPr>
        <w:tabs>
          <w:tab w:val="left" w:pos="6300"/>
        </w:tabs>
        <w:spacing w:after="0" w:line="240" w:lineRule="auto"/>
        <w:ind w:left="5400"/>
        <w:jc w:val="right"/>
        <w:rPr>
          <w:rFonts w:ascii="Times New Roman" w:hAnsi="Times New Roman" w:cs="Times New Roman"/>
        </w:rPr>
      </w:pPr>
      <w:r w:rsidRPr="00EE03AA">
        <w:rPr>
          <w:rFonts w:ascii="Times New Roman" w:hAnsi="Times New Roman" w:cs="Times New Roman"/>
          <w:spacing w:val="-6"/>
        </w:rPr>
        <w:t xml:space="preserve"> сельского поселения село Истье</w:t>
      </w:r>
    </w:p>
    <w:p w14:paraId="2DC174CA" w14:textId="7F5F40E3" w:rsidR="00EE03AA" w:rsidRPr="00EE03AA" w:rsidRDefault="00EE03AA" w:rsidP="00EE03A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E03AA">
        <w:rPr>
          <w:rFonts w:ascii="Times New Roman" w:hAnsi="Times New Roman" w:cs="Times New Roman"/>
        </w:rPr>
        <w:t xml:space="preserve">№ </w:t>
      </w:r>
      <w:r w:rsidR="00571082">
        <w:rPr>
          <w:rFonts w:ascii="Times New Roman" w:hAnsi="Times New Roman" w:cs="Times New Roman"/>
        </w:rPr>
        <w:t>____</w:t>
      </w:r>
      <w:r w:rsidRPr="00EE03AA">
        <w:rPr>
          <w:rFonts w:ascii="Times New Roman" w:hAnsi="Times New Roman" w:cs="Times New Roman"/>
        </w:rPr>
        <w:t xml:space="preserve"> от «</w:t>
      </w:r>
      <w:r w:rsidR="00571082">
        <w:rPr>
          <w:rFonts w:ascii="Times New Roman" w:hAnsi="Times New Roman" w:cs="Times New Roman"/>
        </w:rPr>
        <w:t>___</w:t>
      </w:r>
      <w:r w:rsidRPr="00EE03AA">
        <w:rPr>
          <w:rFonts w:ascii="Times New Roman" w:hAnsi="Times New Roman" w:cs="Times New Roman"/>
        </w:rPr>
        <w:t xml:space="preserve">» </w:t>
      </w:r>
      <w:r w:rsidR="00571082">
        <w:rPr>
          <w:rFonts w:ascii="Times New Roman" w:hAnsi="Times New Roman" w:cs="Times New Roman"/>
        </w:rPr>
        <w:t>____</w:t>
      </w:r>
      <w:r w:rsidRPr="00EE03AA">
        <w:rPr>
          <w:rFonts w:ascii="Times New Roman" w:hAnsi="Times New Roman" w:cs="Times New Roman"/>
        </w:rPr>
        <w:t>.202</w:t>
      </w:r>
      <w:r w:rsidR="00571082">
        <w:rPr>
          <w:rFonts w:ascii="Times New Roman" w:hAnsi="Times New Roman" w:cs="Times New Roman"/>
        </w:rPr>
        <w:t>3</w:t>
      </w:r>
      <w:r w:rsidRPr="00EE03AA">
        <w:rPr>
          <w:rFonts w:ascii="Times New Roman" w:hAnsi="Times New Roman" w:cs="Times New Roman"/>
        </w:rPr>
        <w:t xml:space="preserve"> г. </w:t>
      </w:r>
    </w:p>
    <w:p w14:paraId="6EE7548C" w14:textId="77777777" w:rsidR="009B7A9F" w:rsidRPr="002008CE" w:rsidRDefault="009B7A9F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C1109C" w14:textId="77777777" w:rsidR="00EE03AA" w:rsidRDefault="00EE03AA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A36F07" w14:textId="10BD7869"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</w:p>
    <w:p w14:paraId="07E7363D" w14:textId="186A5784"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сельского поселения </w:t>
      </w:r>
      <w:r w:rsidR="008E45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о Истье 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на 202</w:t>
      </w:r>
      <w:r w:rsidR="00571082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14:paraId="4C187BB4" w14:textId="77777777"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4E9569" w14:textId="77777777"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6C1FF" w14:textId="7C9385D3"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>е благоустройства на территории с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ельского поселения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ело Истье на 202</w:t>
      </w:r>
      <w:r w:rsidR="002640CC">
        <w:rPr>
          <w:rFonts w:ascii="Times New Roman" w:eastAsia="Times New Roman" w:hAnsi="Times New Roman" w:cs="Times New Roman"/>
          <w:sz w:val="24"/>
          <w:szCs w:val="24"/>
        </w:rPr>
        <w:t>3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0D4036" w14:textId="77777777"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6512BB" w14:textId="77777777" w:rsidR="009B7A9F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2970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297033" w:rsidRPr="0029703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2970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97033" w:rsidRPr="00297033">
        <w:rPr>
          <w:rFonts w:ascii="Times New Roman" w:hAnsi="Times New Roman" w:cs="Times New Roman"/>
          <w:b/>
          <w:sz w:val="24"/>
          <w:szCs w:val="24"/>
          <w:lang w:bidi="en-US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068C9C34" w14:textId="77777777" w:rsidR="00297033" w:rsidRPr="00297033" w:rsidRDefault="00297033" w:rsidP="009B7A9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512B90" w14:textId="77777777" w:rsidR="00297033" w:rsidRDefault="009B7A9F" w:rsidP="00297033">
      <w:pPr>
        <w:pStyle w:val="a3"/>
        <w:numPr>
          <w:ilvl w:val="1"/>
          <w:numId w:val="46"/>
        </w:numPr>
        <w:suppressAutoHyphens/>
        <w:ind w:left="0" w:firstLine="0"/>
        <w:jc w:val="both"/>
      </w:pPr>
      <w:r w:rsidRPr="002008CE">
        <w:t>Вид осуществляемого муниципального контроля</w:t>
      </w:r>
      <w:r w:rsidR="00297033">
        <w:t>: м</w:t>
      </w:r>
      <w:r w:rsidRPr="00297033">
        <w:t xml:space="preserve">униципальный контроль в сфере благоустройства на территории сельского поселения </w:t>
      </w:r>
      <w:r w:rsidR="00F42791" w:rsidRPr="00297033">
        <w:t>село Истье.</w:t>
      </w:r>
    </w:p>
    <w:p w14:paraId="540127C0" w14:textId="77777777" w:rsidR="009B7A9F" w:rsidRPr="002008CE" w:rsidRDefault="00297033" w:rsidP="00297033">
      <w:pPr>
        <w:pStyle w:val="a3"/>
        <w:numPr>
          <w:ilvl w:val="1"/>
          <w:numId w:val="46"/>
        </w:numPr>
        <w:suppressAutoHyphens/>
        <w:ind w:left="0" w:firstLine="0"/>
        <w:jc w:val="both"/>
      </w:pPr>
      <w:r>
        <w:t>О</w:t>
      </w:r>
      <w:r w:rsidR="009B7A9F" w:rsidRPr="002008CE">
        <w:t>бзор по виду муниципального контроля.</w:t>
      </w:r>
    </w:p>
    <w:p w14:paraId="4B5ED4EE" w14:textId="77777777" w:rsidR="009B7A9F" w:rsidRPr="002008CE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онтроль за соблюдением правил благоустройства </w:t>
      </w:r>
      <w:r w:rsidR="0029703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="0033603B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о Истье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- это деятельность органа местного самоуправления, уполномоченного на организацию и проведение на территории </w:t>
      </w:r>
      <w:r w:rsidR="0033603B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>село Истье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33603B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>село Истье</w:t>
      </w:r>
      <w:r w:rsidR="00581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14:paraId="101B82AF" w14:textId="77777777" w:rsidR="009B7A9F" w:rsidRPr="002008CE" w:rsidRDefault="00297033" w:rsidP="00297033">
      <w:pPr>
        <w:pStyle w:val="a3"/>
        <w:numPr>
          <w:ilvl w:val="1"/>
          <w:numId w:val="47"/>
        </w:numPr>
        <w:tabs>
          <w:tab w:val="left" w:pos="2850"/>
        </w:tabs>
        <w:suppressAutoHyphens/>
        <w:jc w:val="both"/>
      </w:pPr>
      <w:r>
        <w:t xml:space="preserve">  </w:t>
      </w:r>
      <w:r w:rsidR="009B7A9F" w:rsidRPr="002008CE">
        <w:t>Муниципальный контроль осуществляется посредством:</w:t>
      </w:r>
    </w:p>
    <w:p w14:paraId="0A712D59" w14:textId="77777777"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</w:t>
      </w:r>
      <w:r w:rsidR="0033603B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42791" w:rsidRPr="002008CE">
        <w:rPr>
          <w:rFonts w:ascii="Times New Roman" w:eastAsia="Times New Roman" w:hAnsi="Times New Roman" w:cs="Times New Roman"/>
          <w:sz w:val="24"/>
          <w:szCs w:val="24"/>
        </w:rPr>
        <w:t>село Истье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E56488" w14:textId="77777777"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254E8DE6" w14:textId="77777777"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мероприятий по профилактике рисков причинения вреда (ущерба) охраняемым законом ценностям;</w:t>
      </w:r>
    </w:p>
    <w:p w14:paraId="51A677E3" w14:textId="77777777"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7A52164E" w14:textId="77777777" w:rsidR="009B7A9F" w:rsidRPr="00297033" w:rsidRDefault="00297033" w:rsidP="00297033">
      <w:pPr>
        <w:tabs>
          <w:tab w:val="left" w:pos="285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033">
        <w:rPr>
          <w:rFonts w:ascii="Times New Roman" w:hAnsi="Times New Roman" w:cs="Times New Roman"/>
          <w:sz w:val="24"/>
          <w:szCs w:val="24"/>
        </w:rPr>
        <w:t xml:space="preserve">1.4. </w:t>
      </w:r>
      <w:r w:rsidR="009B7A9F" w:rsidRPr="00297033">
        <w:rPr>
          <w:rFonts w:ascii="Times New Roman" w:hAnsi="Times New Roman" w:cs="Times New Roman"/>
          <w:sz w:val="24"/>
          <w:szCs w:val="24"/>
        </w:rPr>
        <w:t>Подконтрольные субъекты:</w:t>
      </w:r>
    </w:p>
    <w:p w14:paraId="3A2E9C2E" w14:textId="77777777" w:rsidR="009B7A9F" w:rsidRPr="002008CE" w:rsidRDefault="009B7A9F" w:rsidP="00297033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14:paraId="292A75A4" w14:textId="77777777" w:rsidR="009B7A9F" w:rsidRPr="002008CE" w:rsidRDefault="00297033" w:rsidP="00297033">
      <w:pPr>
        <w:pStyle w:val="a3"/>
        <w:numPr>
          <w:ilvl w:val="1"/>
          <w:numId w:val="48"/>
        </w:numPr>
        <w:tabs>
          <w:tab w:val="left" w:pos="709"/>
        </w:tabs>
        <w:suppressAutoHyphens/>
        <w:ind w:left="0" w:firstLine="0"/>
        <w:jc w:val="both"/>
      </w:pPr>
      <w:r>
        <w:lastRenderedPageBreak/>
        <w:t xml:space="preserve">  </w:t>
      </w:r>
      <w:r w:rsidR="009B7A9F" w:rsidRPr="002008CE"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14:paraId="5CEFE1C1" w14:textId="77777777"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A547D" w:rsidRPr="002008CE">
        <w:rPr>
          <w:rFonts w:ascii="Times New Roman" w:hAnsi="Times New Roman" w:cs="Times New Roman"/>
        </w:rPr>
        <w:t xml:space="preserve"> </w:t>
      </w:r>
      <w:r w:rsidR="008E4559">
        <w:rPr>
          <w:rFonts w:ascii="Times New Roman" w:hAnsi="Times New Roman" w:cs="Times New Roman"/>
        </w:rPr>
        <w:t xml:space="preserve">   </w:t>
      </w:r>
      <w:r w:rsidR="00BA547D" w:rsidRPr="002008CE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06.10.2003 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547D" w:rsidRPr="002008CE">
        <w:rPr>
          <w:rFonts w:ascii="Times New Roman" w:eastAsia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B48665" w14:textId="77777777" w:rsidR="0069094E" w:rsidRPr="002008CE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- Федеральный закон от 31.07.2020</w:t>
      </w:r>
      <w:r w:rsidR="00A16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№ 248-ФЗ «О государственном контроле(надзоре) и муниципальном контроле в Российской Федерации»;</w:t>
      </w:r>
    </w:p>
    <w:p w14:paraId="1D94D65E" w14:textId="77777777"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-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47D" w:rsidRPr="002008CE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r w:rsidR="00BD64FC">
        <w:rPr>
          <w:rFonts w:ascii="Times New Roman" w:eastAsia="Times New Roman" w:hAnsi="Times New Roman" w:cs="Times New Roman"/>
          <w:sz w:val="24"/>
          <w:szCs w:val="24"/>
        </w:rPr>
        <w:t xml:space="preserve">Калужской области </w:t>
      </w:r>
      <w:r w:rsidR="00BD64FC" w:rsidRPr="0078143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D64FC" w:rsidRPr="0078143C">
        <w:rPr>
          <w:rFonts w:ascii="Times New Roman" w:hAnsi="Times New Roman" w:cs="Times New Roman"/>
          <w:sz w:val="24"/>
          <w:szCs w:val="24"/>
          <w:shd w:val="clear" w:color="auto" w:fill="FFFFFF"/>
        </w:rPr>
        <w:t>28.02.</w:t>
      </w:r>
      <w:r w:rsidR="0078143C" w:rsidRPr="0078143C">
        <w:rPr>
          <w:rFonts w:ascii="Times New Roman" w:hAnsi="Times New Roman" w:cs="Times New Roman"/>
          <w:sz w:val="24"/>
          <w:szCs w:val="24"/>
          <w:shd w:val="clear" w:color="auto" w:fill="FFFFFF"/>
        </w:rPr>
        <w:t>2011 года №</w:t>
      </w:r>
      <w:r w:rsidR="00BD64FC" w:rsidRPr="007814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2-ОЗ</w:t>
      </w:r>
      <w:r w:rsidR="00BD64FC">
        <w:rPr>
          <w:rFonts w:ascii="Arial" w:hAnsi="Arial" w:cs="Arial"/>
          <w:color w:val="4D5156"/>
          <w:sz w:val="19"/>
          <w:szCs w:val="19"/>
          <w:shd w:val="clear" w:color="auto" w:fill="FFFFFF"/>
        </w:rPr>
        <w:t xml:space="preserve"> </w:t>
      </w:r>
      <w:r w:rsidR="00BA547D" w:rsidRPr="002008CE">
        <w:rPr>
          <w:rFonts w:ascii="Times New Roman" w:eastAsia="Times New Roman" w:hAnsi="Times New Roman" w:cs="Times New Roman"/>
          <w:sz w:val="24"/>
          <w:szCs w:val="24"/>
        </w:rPr>
        <w:t>об административной ответственности»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1F0896B" w14:textId="77777777"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- Решение </w:t>
      </w:r>
      <w:r w:rsidR="002008CE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й 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>Думы сельского поселения</w:t>
      </w:r>
      <w:r w:rsidR="002008C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ело Истье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008CE" w:rsidRPr="002008CE">
        <w:rPr>
          <w:rFonts w:ascii="Times New Roman" w:eastAsia="Times New Roman" w:hAnsi="Times New Roman" w:cs="Times New Roman"/>
          <w:sz w:val="24"/>
          <w:szCs w:val="24"/>
        </w:rPr>
        <w:t>24</w:t>
      </w:r>
      <w:r w:rsidR="00F42791" w:rsidRPr="002008CE">
        <w:rPr>
          <w:rFonts w:ascii="Times New Roman" w:eastAsia="Times New Roman" w:hAnsi="Times New Roman" w:cs="Times New Roman"/>
          <w:sz w:val="24"/>
          <w:szCs w:val="24"/>
        </w:rPr>
        <w:t>.05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F42791" w:rsidRPr="002008C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42791" w:rsidRPr="002008CE">
        <w:rPr>
          <w:rFonts w:ascii="Times New Roman" w:eastAsia="Times New Roman" w:hAnsi="Times New Roman" w:cs="Times New Roman"/>
          <w:sz w:val="24"/>
          <w:szCs w:val="24"/>
        </w:rPr>
        <w:t xml:space="preserve">32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AC4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>Правил благоуст</w:t>
      </w:r>
      <w:r w:rsidR="00F42791" w:rsidRPr="002008CE">
        <w:rPr>
          <w:rFonts w:ascii="Times New Roman" w:eastAsia="Times New Roman" w:hAnsi="Times New Roman" w:cs="Times New Roman"/>
          <w:sz w:val="24"/>
          <w:szCs w:val="24"/>
        </w:rPr>
        <w:t xml:space="preserve">ройства и озеленения территории 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42791" w:rsidRPr="002008CE">
        <w:rPr>
          <w:rFonts w:ascii="Times New Roman" w:eastAsia="Times New Roman" w:hAnsi="Times New Roman" w:cs="Times New Roman"/>
          <w:sz w:val="24"/>
          <w:szCs w:val="24"/>
        </w:rPr>
        <w:t>село Истье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33D4D3B2" w14:textId="77777777"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CA1707" w14:textId="77777777" w:rsidR="009B7A9F" w:rsidRPr="002008CE" w:rsidRDefault="000116C9" w:rsidP="00297033">
      <w:pPr>
        <w:pStyle w:val="a3"/>
        <w:numPr>
          <w:ilvl w:val="1"/>
          <w:numId w:val="48"/>
        </w:numPr>
        <w:tabs>
          <w:tab w:val="left" w:pos="2850"/>
        </w:tabs>
        <w:suppressAutoHyphens/>
      </w:pPr>
      <w:r>
        <w:t xml:space="preserve"> </w:t>
      </w:r>
      <w:r w:rsidR="009B7A9F" w:rsidRPr="002008CE">
        <w:t>Данные о проведенных мероприятиях.</w:t>
      </w:r>
    </w:p>
    <w:p w14:paraId="11E22656" w14:textId="6EFE4CCF"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</w:t>
      </w:r>
      <w:r w:rsidR="00BD64FC">
        <w:rPr>
          <w:rFonts w:ascii="Times New Roman" w:eastAsia="Times New Roman" w:hAnsi="Times New Roman" w:cs="Times New Roman"/>
          <w:sz w:val="24"/>
          <w:szCs w:val="24"/>
        </w:rPr>
        <w:t>алому и среднему бизнесу, в 202</w:t>
      </w:r>
      <w:r w:rsidR="0057108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у не проводились.</w:t>
      </w:r>
    </w:p>
    <w:p w14:paraId="2BE56CF6" w14:textId="017B97B9"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занным нарушениям, </w:t>
      </w:r>
      <w:r w:rsidR="00297033">
        <w:rPr>
          <w:rFonts w:ascii="Times New Roman" w:eastAsia="Times New Roman" w:hAnsi="Times New Roman" w:cs="Times New Roman"/>
          <w:sz w:val="24"/>
          <w:szCs w:val="24"/>
        </w:rPr>
        <w:t xml:space="preserve">органом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контроля администрации </w:t>
      </w:r>
      <w:r w:rsidR="002D5D86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D64FC">
        <w:rPr>
          <w:rFonts w:ascii="Times New Roman" w:eastAsia="Times New Roman" w:hAnsi="Times New Roman" w:cs="Times New Roman"/>
          <w:sz w:val="24"/>
          <w:szCs w:val="24"/>
        </w:rPr>
        <w:t xml:space="preserve">село Истье </w:t>
      </w:r>
      <w:r w:rsidR="003B545E" w:rsidRPr="002008CE">
        <w:rPr>
          <w:rFonts w:ascii="Times New Roman" w:eastAsia="Times New Roman" w:hAnsi="Times New Roman" w:cs="Times New Roman"/>
          <w:sz w:val="24"/>
          <w:szCs w:val="24"/>
        </w:rPr>
        <w:t xml:space="preserve">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</w:t>
      </w:r>
      <w:r w:rsidR="00BD64FC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571082">
        <w:rPr>
          <w:rFonts w:ascii="Times New Roman" w:eastAsia="Times New Roman" w:hAnsi="Times New Roman" w:cs="Times New Roman"/>
          <w:sz w:val="24"/>
          <w:szCs w:val="24"/>
        </w:rPr>
        <w:t>3</w:t>
      </w:r>
      <w:r w:rsidR="003B545E"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14:paraId="1B91EA4B" w14:textId="77777777"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Обеспечено размещение на официальном сайте муниципального образования в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На регулярной основе даются консультации в ходе личных приемов, рейдовых осмотров территорий, а также посредством телефонной связи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</w:t>
      </w:r>
      <w:r w:rsidR="00AA46F4" w:rsidRPr="002008CE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в виде видеоконференций, с использованием электронной, телефонной связи и различных мессенджеров (совместные чаты с представителями юридических лиц). </w:t>
      </w:r>
    </w:p>
    <w:p w14:paraId="47D5F951" w14:textId="081B5081"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</w:t>
      </w:r>
      <w:r w:rsidR="00F66D96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D64FC">
        <w:rPr>
          <w:rFonts w:ascii="Times New Roman" w:eastAsia="Times New Roman" w:hAnsi="Times New Roman" w:cs="Times New Roman"/>
          <w:sz w:val="24"/>
          <w:szCs w:val="24"/>
        </w:rPr>
        <w:t xml:space="preserve">село Истье </w:t>
      </w:r>
      <w:r w:rsidR="00047F07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57108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 не утверждался. </w:t>
      </w:r>
    </w:p>
    <w:p w14:paraId="76CA697F" w14:textId="77777777" w:rsidR="00880D09" w:rsidRDefault="00880D09" w:rsidP="00880D09">
      <w:pPr>
        <w:tabs>
          <w:tab w:val="left" w:pos="285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D09">
        <w:rPr>
          <w:rFonts w:ascii="Times New Roman" w:eastAsia="Times New Roman" w:hAnsi="Times New Roman" w:cs="Times New Roman"/>
          <w:sz w:val="24"/>
          <w:szCs w:val="24"/>
        </w:rPr>
        <w:t>1.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B7A9F" w:rsidRPr="00880D09">
        <w:rPr>
          <w:rFonts w:ascii="Times New Roman" w:hAnsi="Times New Roman" w:cs="Times New Roman"/>
          <w:sz w:val="24"/>
          <w:szCs w:val="24"/>
        </w:rPr>
        <w:t>Анализ и оценка рисков причинения вреда охраняемым законом ценностям.</w:t>
      </w:r>
    </w:p>
    <w:p w14:paraId="4E3E1B81" w14:textId="77777777" w:rsidR="009B7A9F" w:rsidRPr="002008CE" w:rsidRDefault="00880D09" w:rsidP="00880D09">
      <w:pPr>
        <w:tabs>
          <w:tab w:val="left" w:pos="285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lastRenderedPageBreak/>
        <w:t>автотранспортных средств на озелененной территории и прочее</w:t>
      </w:r>
      <w:r w:rsidR="005F6EEC" w:rsidRPr="002008CE">
        <w:rPr>
          <w:rFonts w:ascii="Times New Roman" w:eastAsia="Times New Roman" w:hAnsi="Times New Roman" w:cs="Times New Roman"/>
          <w:sz w:val="24"/>
          <w:szCs w:val="24"/>
        </w:rPr>
        <w:t xml:space="preserve">, выпас скота 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вне установленных для этих целей мест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B21322" w14:textId="77777777"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14:paraId="2D94CF14" w14:textId="77777777"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40D8EFEF" w14:textId="77777777" w:rsidR="0069094E" w:rsidRPr="002008CE" w:rsidRDefault="0069094E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796A1B" w14:textId="77777777" w:rsidR="0069094E" w:rsidRPr="002008CE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880D0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. Цели и задачи Программы</w:t>
      </w:r>
    </w:p>
    <w:p w14:paraId="15E87630" w14:textId="77777777" w:rsidR="0069094E" w:rsidRPr="002008CE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0AC3E4" w14:textId="77777777" w:rsidR="0069094E" w:rsidRPr="002008CE" w:rsidRDefault="00880D09" w:rsidP="00880D09">
      <w:pPr>
        <w:pStyle w:val="a3"/>
        <w:numPr>
          <w:ilvl w:val="1"/>
          <w:numId w:val="49"/>
        </w:numPr>
        <w:tabs>
          <w:tab w:val="left" w:pos="2850"/>
        </w:tabs>
        <w:suppressAutoHyphens/>
        <w:jc w:val="both"/>
      </w:pPr>
      <w:r>
        <w:t xml:space="preserve"> </w:t>
      </w:r>
      <w:r w:rsidR="0069094E" w:rsidRPr="002008CE">
        <w:t>Цели Программы:</w:t>
      </w:r>
    </w:p>
    <w:p w14:paraId="4209BB00" w14:textId="77777777"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тимулирование добросовестного соблюдения обязательных требований всеми контролируемыми лицами;</w:t>
      </w:r>
    </w:p>
    <w:p w14:paraId="0A57B92F" w14:textId="77777777"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267ECCE" w14:textId="77777777"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7F48589" w14:textId="77777777" w:rsidR="0069094E" w:rsidRPr="002008CE" w:rsidRDefault="00880D09" w:rsidP="00880D09">
      <w:pPr>
        <w:pStyle w:val="a3"/>
        <w:numPr>
          <w:ilvl w:val="1"/>
          <w:numId w:val="49"/>
        </w:numPr>
        <w:tabs>
          <w:tab w:val="left" w:pos="2850"/>
        </w:tabs>
        <w:suppressAutoHyphens/>
        <w:jc w:val="both"/>
      </w:pPr>
      <w:r>
        <w:t xml:space="preserve"> З</w:t>
      </w:r>
      <w:r w:rsidR="0069094E" w:rsidRPr="002008CE">
        <w:t>адачи Программы:</w:t>
      </w:r>
    </w:p>
    <w:p w14:paraId="0AB3A56D" w14:textId="77777777"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28DDF31B" w14:textId="77777777"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65C42899" w14:textId="77777777"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единого понимания обязательных требований законодательства у всех участников контрольной деятельности;</w:t>
      </w:r>
    </w:p>
    <w:p w14:paraId="315674F6" w14:textId="77777777" w:rsidR="0069094E" w:rsidRPr="002008CE" w:rsidRDefault="008360E4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повышение прозрачности осуществляемой контрольной деятельности;</w:t>
      </w:r>
    </w:p>
    <w:p w14:paraId="5CD1D31D" w14:textId="77777777" w:rsidR="0069094E" w:rsidRPr="002008CE" w:rsidRDefault="008360E4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789CDFE4" w14:textId="77777777" w:rsidR="00E64C34" w:rsidRPr="002008CE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461E4C" w14:textId="77777777" w:rsidR="008360E4" w:rsidRPr="008360E4" w:rsidRDefault="00E64C34" w:rsidP="008360E4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8360E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8360E4" w:rsidRPr="008360E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</w:t>
      </w:r>
      <w:r w:rsidR="008360E4" w:rsidRPr="008360E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речень профилактических мероприятий, сроки (периодичность) их проведения</w:t>
      </w:r>
    </w:p>
    <w:p w14:paraId="5E0515CF" w14:textId="47B75038" w:rsidR="00E64C34" w:rsidRPr="002008CE" w:rsidRDefault="00E64C34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57108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в сфере благоустройства на 202</w:t>
      </w:r>
      <w:r w:rsidR="0057108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 (приложение</w:t>
      </w:r>
      <w:r w:rsidR="008360E4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4229BFE" w14:textId="77777777" w:rsidR="00E64C34" w:rsidRPr="002008CE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C70111" w14:textId="77777777"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8360E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. Показатели результативности и эффективности Программы.</w:t>
      </w:r>
    </w:p>
    <w:p w14:paraId="7380BFF1" w14:textId="77777777"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8360E4" w:rsidRPr="008360E4" w14:paraId="5BEE0CBA" w14:textId="77777777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0676E" w14:textId="77777777"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A994" w14:textId="77777777"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323D" w14:textId="77777777"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8360E4" w:rsidRPr="008360E4" w14:paraId="16479E91" w14:textId="77777777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143F" w14:textId="77777777"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4A0C8" w14:textId="77777777" w:rsidR="008360E4" w:rsidRPr="008360E4" w:rsidRDefault="008360E4" w:rsidP="008360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 w:rsidRPr="00836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ей сельского поселения село Истье на официальном сайте </w:t>
            </w: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0814" w14:textId="77777777"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8360E4" w:rsidRPr="008360E4" w14:paraId="78D6FDA1" w14:textId="77777777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D619" w14:textId="77777777"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46A7A" w14:textId="77777777" w:rsidR="008360E4" w:rsidRPr="008360E4" w:rsidRDefault="008360E4" w:rsidP="008360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ABA7" w14:textId="77777777"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о/не исполнено</w:t>
            </w:r>
          </w:p>
        </w:tc>
      </w:tr>
      <w:tr w:rsidR="008360E4" w:rsidRPr="008360E4" w14:paraId="727C775D" w14:textId="77777777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D1321" w14:textId="77777777"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CCC0" w14:textId="77777777" w:rsidR="008360E4" w:rsidRPr="008360E4" w:rsidRDefault="008360E4" w:rsidP="008360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D405" w14:textId="77777777"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10 мероприятий, проведенных контрольным органом</w:t>
            </w:r>
          </w:p>
        </w:tc>
      </w:tr>
      <w:tr w:rsidR="008360E4" w:rsidRPr="008360E4" w14:paraId="37B82130" w14:textId="77777777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C29CA" w14:textId="77777777"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FFBB" w14:textId="77777777" w:rsidR="008360E4" w:rsidRPr="008360E4" w:rsidRDefault="008360E4" w:rsidP="008360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5824" w14:textId="77777777"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 % </w:t>
            </w:r>
          </w:p>
        </w:tc>
      </w:tr>
    </w:tbl>
    <w:p w14:paraId="2DDE0C8D" w14:textId="77777777"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943618" w14:textId="77777777" w:rsidR="006F6DF2" w:rsidRPr="002008CE" w:rsidRDefault="006F6DF2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EC0B63" w14:textId="77777777"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B865D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управления Программой.</w:t>
      </w:r>
    </w:p>
    <w:p w14:paraId="147DB88C" w14:textId="77777777"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1D95B2" w14:textId="77777777" w:rsidR="00E64C34" w:rsidRPr="002008CE" w:rsidRDefault="00E64C34" w:rsidP="000236D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</w:t>
      </w:r>
      <w:r w:rsidRPr="002008CE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AC4D0E">
        <w:rPr>
          <w:rFonts w:ascii="Times New Roman" w:eastAsia="Calibri" w:hAnsi="Times New Roman" w:cs="Times New Roman"/>
          <w:sz w:val="24"/>
          <w:szCs w:val="24"/>
        </w:rPr>
        <w:t xml:space="preserve">село Истье </w:t>
      </w:r>
    </w:p>
    <w:p w14:paraId="2804A867" w14:textId="77777777"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292"/>
        <w:gridCol w:w="2747"/>
        <w:gridCol w:w="3098"/>
      </w:tblGrid>
      <w:tr w:rsidR="00047F07" w:rsidRPr="00444885" w14:paraId="5426E64F" w14:textId="77777777" w:rsidTr="00B865D4">
        <w:tc>
          <w:tcPr>
            <w:tcW w:w="752" w:type="dxa"/>
            <w:shd w:val="clear" w:color="auto" w:fill="auto"/>
          </w:tcPr>
          <w:p w14:paraId="55BD4FFB" w14:textId="77777777"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047F07">
              <w:rPr>
                <w:rFonts w:ascii="Times New Roman" w:hAnsi="Times New Roman" w:cs="Times New Roman"/>
                <w:b/>
                <w:lang w:bidi="en-US"/>
              </w:rPr>
              <w:t>№п/п</w:t>
            </w:r>
          </w:p>
        </w:tc>
        <w:tc>
          <w:tcPr>
            <w:tcW w:w="3292" w:type="dxa"/>
            <w:shd w:val="clear" w:color="auto" w:fill="auto"/>
          </w:tcPr>
          <w:p w14:paraId="5AB244D8" w14:textId="77777777"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047F07">
              <w:rPr>
                <w:rFonts w:ascii="Times New Roman" w:hAnsi="Times New Roman" w:cs="Times New Roman"/>
                <w:b/>
                <w:lang w:bidi="en-US"/>
              </w:rPr>
              <w:t>Должностные лица</w:t>
            </w:r>
          </w:p>
        </w:tc>
        <w:tc>
          <w:tcPr>
            <w:tcW w:w="2747" w:type="dxa"/>
            <w:shd w:val="clear" w:color="auto" w:fill="auto"/>
          </w:tcPr>
          <w:p w14:paraId="04080B8F" w14:textId="77777777"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047F07">
              <w:rPr>
                <w:rFonts w:ascii="Times New Roman" w:hAnsi="Times New Roman" w:cs="Times New Roman"/>
                <w:b/>
                <w:lang w:bidi="en-US"/>
              </w:rPr>
              <w:t>Функции</w:t>
            </w:r>
          </w:p>
        </w:tc>
        <w:tc>
          <w:tcPr>
            <w:tcW w:w="3098" w:type="dxa"/>
            <w:shd w:val="clear" w:color="auto" w:fill="auto"/>
          </w:tcPr>
          <w:p w14:paraId="43B00E71" w14:textId="77777777"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047F07">
              <w:rPr>
                <w:rFonts w:ascii="Times New Roman" w:hAnsi="Times New Roman" w:cs="Times New Roman"/>
                <w:b/>
                <w:lang w:bidi="en-US"/>
              </w:rPr>
              <w:t>Контакты</w:t>
            </w:r>
          </w:p>
        </w:tc>
      </w:tr>
      <w:tr w:rsidR="00047F07" w:rsidRPr="00444885" w14:paraId="1059B908" w14:textId="77777777" w:rsidTr="00B865D4">
        <w:tc>
          <w:tcPr>
            <w:tcW w:w="752" w:type="dxa"/>
            <w:shd w:val="clear" w:color="auto" w:fill="auto"/>
          </w:tcPr>
          <w:p w14:paraId="735E35B2" w14:textId="77777777"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047F07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3292" w:type="dxa"/>
            <w:shd w:val="clear" w:color="auto" w:fill="auto"/>
          </w:tcPr>
          <w:p w14:paraId="003ED512" w14:textId="77777777"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047F07">
              <w:rPr>
                <w:rFonts w:ascii="Times New Roman" w:hAnsi="Times New Roman" w:cs="Times New Roman"/>
                <w:lang w:bidi="en-US"/>
              </w:rPr>
              <w:t>Должностные лица администрации сельского поселения село Истье</w:t>
            </w:r>
          </w:p>
        </w:tc>
        <w:tc>
          <w:tcPr>
            <w:tcW w:w="2747" w:type="dxa"/>
            <w:shd w:val="clear" w:color="auto" w:fill="auto"/>
          </w:tcPr>
          <w:p w14:paraId="0580BA22" w14:textId="77777777"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047F07">
              <w:rPr>
                <w:rFonts w:ascii="Times New Roman" w:hAnsi="Times New Roman" w:cs="Times New Roman"/>
                <w:lang w:bidi="en-US"/>
              </w:rPr>
              <w:t>Организация и проведение мероприятий по реализации программы</w:t>
            </w:r>
          </w:p>
        </w:tc>
        <w:tc>
          <w:tcPr>
            <w:tcW w:w="3098" w:type="dxa"/>
            <w:shd w:val="clear" w:color="auto" w:fill="auto"/>
          </w:tcPr>
          <w:p w14:paraId="36714C5F" w14:textId="77777777"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047F07">
              <w:rPr>
                <w:rFonts w:ascii="Times New Roman" w:hAnsi="Times New Roman" w:cs="Times New Roman"/>
                <w:lang w:bidi="en-US"/>
              </w:rPr>
              <w:t>8(48432)</w:t>
            </w:r>
            <w:r w:rsidR="00A16816">
              <w:rPr>
                <w:rFonts w:ascii="Times New Roman" w:hAnsi="Times New Roman" w:cs="Times New Roman"/>
                <w:lang w:bidi="en-US"/>
              </w:rPr>
              <w:t xml:space="preserve">22130, </w:t>
            </w:r>
            <w:r w:rsidRPr="00047F07">
              <w:rPr>
                <w:rFonts w:ascii="Times New Roman" w:hAnsi="Times New Roman" w:cs="Times New Roman"/>
                <w:lang w:bidi="en-US"/>
              </w:rPr>
              <w:t>22017, 22128</w:t>
            </w:r>
          </w:p>
          <w:p w14:paraId="338BAC32" w14:textId="7CBE93EC" w:rsidR="00047F07" w:rsidRPr="00047F07" w:rsidRDefault="005C0C2E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а</w:t>
            </w:r>
            <w:r w:rsidR="00047F07" w:rsidRPr="00047F07">
              <w:rPr>
                <w:rFonts w:ascii="Times New Roman" w:hAnsi="Times New Roman" w:cs="Times New Roman"/>
                <w:lang w:val="en-US" w:bidi="en-US"/>
              </w:rPr>
              <w:t>dm</w:t>
            </w:r>
            <w:r>
              <w:rPr>
                <w:rFonts w:ascii="Times New Roman" w:hAnsi="Times New Roman" w:cs="Times New Roman"/>
                <w:lang w:bidi="en-US"/>
              </w:rPr>
              <w:t>_</w:t>
            </w:r>
            <w:r w:rsidR="00047F07" w:rsidRPr="00047F07">
              <w:rPr>
                <w:rFonts w:ascii="Times New Roman" w:hAnsi="Times New Roman" w:cs="Times New Roman"/>
                <w:lang w:val="en-US" w:bidi="en-US"/>
              </w:rPr>
              <w:t>ist</w:t>
            </w:r>
            <w:r>
              <w:rPr>
                <w:rFonts w:ascii="Times New Roman" w:hAnsi="Times New Roman" w:cs="Times New Roman"/>
                <w:lang w:val="en-US" w:bidi="en-US"/>
              </w:rPr>
              <w:t>i</w:t>
            </w:r>
            <w:r w:rsidR="00047F07" w:rsidRPr="00047F07">
              <w:rPr>
                <w:rFonts w:ascii="Times New Roman" w:hAnsi="Times New Roman" w:cs="Times New Roman"/>
                <w:lang w:val="en-US" w:bidi="en-US"/>
              </w:rPr>
              <w:t>e@</w:t>
            </w:r>
            <w:r>
              <w:rPr>
                <w:rFonts w:ascii="Times New Roman" w:hAnsi="Times New Roman" w:cs="Times New Roman"/>
                <w:lang w:val="en-US" w:bidi="en-US"/>
              </w:rPr>
              <w:t>kaluga</w:t>
            </w:r>
            <w:r w:rsidR="00047F07" w:rsidRPr="00047F07">
              <w:rPr>
                <w:rFonts w:ascii="Times New Roman" w:hAnsi="Times New Roman" w:cs="Times New Roman"/>
                <w:lang w:val="en-US" w:bidi="en-US"/>
              </w:rPr>
              <w:t>.ru</w:t>
            </w:r>
          </w:p>
        </w:tc>
      </w:tr>
    </w:tbl>
    <w:p w14:paraId="5D1C2A97" w14:textId="2B06657A" w:rsidR="00E17928" w:rsidRPr="002008CE" w:rsidRDefault="00E17928" w:rsidP="00047F0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</w:t>
      </w:r>
      <w:r w:rsidRPr="002008CE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="00047F07">
        <w:rPr>
          <w:rFonts w:ascii="Times New Roman" w:eastAsia="Calibri" w:hAnsi="Times New Roman" w:cs="Times New Roman"/>
          <w:sz w:val="24"/>
          <w:szCs w:val="24"/>
        </w:rPr>
        <w:t xml:space="preserve"> село Истье</w:t>
      </w:r>
      <w:r w:rsidRPr="002008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A9074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14:paraId="1C9AD606" w14:textId="702FBBA0" w:rsidR="00E17928" w:rsidRPr="002008CE" w:rsidRDefault="00E17928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Результаты профилактической работы включаются в Доклад об осуществлении муниципального контроля в сфере благоустройства на территории </w:t>
      </w:r>
      <w:r w:rsidRPr="002008CE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="00047F07">
        <w:rPr>
          <w:rFonts w:ascii="Times New Roman" w:eastAsia="Calibri" w:hAnsi="Times New Roman" w:cs="Times New Roman"/>
          <w:sz w:val="24"/>
          <w:szCs w:val="24"/>
        </w:rPr>
        <w:t xml:space="preserve"> поселения село Истье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A9074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14:paraId="7B115E9F" w14:textId="77777777" w:rsidR="00E17928" w:rsidRPr="002008CE" w:rsidRDefault="00E17928">
      <w:pPr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67EDAD" w14:textId="77777777" w:rsidR="00D32148" w:rsidRPr="002008CE" w:rsidRDefault="00D32148" w:rsidP="00E17928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32148" w:rsidRPr="002008CE" w:rsidSect="00EE03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15DFB1" w14:textId="77777777" w:rsidR="00E17928" w:rsidRPr="008E4559" w:rsidRDefault="00E17928" w:rsidP="008E4559">
      <w:pPr>
        <w:tabs>
          <w:tab w:val="left" w:pos="2850"/>
        </w:tabs>
        <w:suppressAutoHyphens/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5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14:paraId="1C33349D" w14:textId="77777777" w:rsidR="00E17928" w:rsidRPr="008E4559" w:rsidRDefault="00071DDD" w:rsidP="008E4559">
      <w:pPr>
        <w:tabs>
          <w:tab w:val="left" w:pos="2850"/>
        </w:tabs>
        <w:suppressAutoHyphens/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559">
        <w:rPr>
          <w:rFonts w:ascii="Times New Roman" w:eastAsia="Times New Roman" w:hAnsi="Times New Roman" w:cs="Times New Roman"/>
          <w:b/>
          <w:sz w:val="24"/>
          <w:szCs w:val="24"/>
        </w:rPr>
        <w:t xml:space="preserve">к </w:t>
      </w:r>
      <w:r w:rsidR="00E17928" w:rsidRPr="008E4559">
        <w:rPr>
          <w:rFonts w:ascii="Times New Roman" w:eastAsia="Times New Roman" w:hAnsi="Times New Roman" w:cs="Times New Roman"/>
          <w:b/>
          <w:sz w:val="24"/>
          <w:szCs w:val="24"/>
        </w:rPr>
        <w:t>Программе профилактики рисков причинения вреда (ущерба) охраняемым законом ценностям</w:t>
      </w:r>
    </w:p>
    <w:p w14:paraId="73761E10" w14:textId="7CD3585E" w:rsidR="00E17928" w:rsidRPr="008E4559" w:rsidRDefault="00E17928" w:rsidP="008E4559">
      <w:pPr>
        <w:tabs>
          <w:tab w:val="left" w:pos="2850"/>
        </w:tabs>
        <w:suppressAutoHyphens/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559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A9074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E455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14:paraId="156C310B" w14:textId="77777777" w:rsidR="00E17928" w:rsidRPr="008E4559" w:rsidRDefault="00E17928" w:rsidP="008E4559">
      <w:pPr>
        <w:tabs>
          <w:tab w:val="left" w:pos="2850"/>
        </w:tabs>
        <w:suppressAutoHyphens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A235C1" w14:textId="77777777" w:rsidR="00E17928" w:rsidRPr="002008CE" w:rsidRDefault="00E17928" w:rsidP="00E1792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14:paraId="53F5273F" w14:textId="7B89FF85" w:rsidR="00E17928" w:rsidRPr="002008CE" w:rsidRDefault="00E17928" w:rsidP="00E1792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по профилактике нарушений законодательства в сфере благоустройства на территории сельского поселения </w:t>
      </w:r>
      <w:r w:rsid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о Истье 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на 202</w:t>
      </w:r>
      <w:r w:rsidR="00A9074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14:paraId="7EEF78B8" w14:textId="77777777" w:rsidR="00E17928" w:rsidRPr="002008CE" w:rsidRDefault="00E17928" w:rsidP="00E1792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712"/>
        <w:gridCol w:w="4534"/>
        <w:gridCol w:w="2835"/>
        <w:gridCol w:w="2551"/>
      </w:tblGrid>
      <w:tr w:rsidR="00E65493" w:rsidRPr="00E65493" w14:paraId="278B301C" w14:textId="77777777" w:rsidTr="00AF45B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2D12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D9B0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2016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BC3F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5E9B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E65493" w:rsidRPr="00E65493" w14:paraId="6E1928E6" w14:textId="77777777" w:rsidTr="00AF45B4">
        <w:trPr>
          <w:trHeight w:val="51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66CF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D55D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132C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1. Размещение сведений по вопросам соблюдения обязательных требований на официальном сайте администрации в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5646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ACB8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14:paraId="388C0143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сельского поселения село Истье</w:t>
            </w:r>
          </w:p>
        </w:tc>
      </w:tr>
      <w:tr w:rsidR="00E65493" w:rsidRPr="00E65493" w14:paraId="215BCCCD" w14:textId="77777777" w:rsidTr="00AF45B4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FD49" w14:textId="77777777"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AB90" w14:textId="77777777"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AF8B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477B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0763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14:paraId="3D27224E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сельского поселения село Истье</w:t>
            </w:r>
          </w:p>
        </w:tc>
      </w:tr>
      <w:tr w:rsidR="00E65493" w:rsidRPr="00E65493" w14:paraId="525891FC" w14:textId="77777777" w:rsidTr="00AF45B4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8C5E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DF52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1937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3750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ежегодно, не позднее 30 января года, следующего за годом обобщения правоприменительной практик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B3EF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14:paraId="7D4A9051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 сельского поселения село Истье</w:t>
            </w:r>
          </w:p>
          <w:p w14:paraId="308F71FC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A149303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Глава  администрации сельского поселения село Истье</w:t>
            </w:r>
          </w:p>
        </w:tc>
      </w:tr>
      <w:tr w:rsidR="00E65493" w:rsidRPr="00E65493" w14:paraId="3D0063C4" w14:textId="77777777" w:rsidTr="00AF45B4">
        <w:trPr>
          <w:trHeight w:val="16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5DB8" w14:textId="77777777"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2845" w14:textId="77777777"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C365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Размещение доклада о правоприменительной практике на официальном сайте администрации в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DBDA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ежегодно, не позднее 10 февраля  года, следующего за годом обобщения правоприменительной практик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EBB9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14:paraId="1F9BF485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сельского поселения село Истье</w:t>
            </w:r>
          </w:p>
        </w:tc>
      </w:tr>
      <w:tr w:rsidR="00E65493" w:rsidRPr="00E65493" w14:paraId="39BA4655" w14:textId="77777777" w:rsidTr="00AF45B4">
        <w:trPr>
          <w:trHeight w:val="3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1AB0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AC87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81AB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7A08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3097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14:paraId="3074E6B9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сельского поселения село Истье</w:t>
            </w:r>
          </w:p>
          <w:p w14:paraId="0FC42732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20506C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Глава  администрации сельского поселения ело Истье</w:t>
            </w:r>
          </w:p>
        </w:tc>
      </w:tr>
      <w:tr w:rsidR="00E65493" w:rsidRPr="00E65493" w14:paraId="3FB99589" w14:textId="77777777" w:rsidTr="00AF45B4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F189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F99F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="00B865D4">
              <w:rPr>
                <w:rFonts w:ascii="Times New Roman" w:eastAsia="Times New Roman" w:hAnsi="Times New Roman" w:cs="Times New Roman"/>
              </w:rPr>
              <w:t xml:space="preserve"> в сфере благоустройства</w:t>
            </w:r>
            <w:r w:rsidRPr="00E65493">
              <w:rPr>
                <w:rFonts w:ascii="Times New Roman" w:eastAsia="Times New Roman" w:hAnsi="Times New Roman" w:cs="Times New Roman"/>
              </w:rPr>
              <w:t>:</w:t>
            </w:r>
          </w:p>
          <w:p w14:paraId="1F633556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- организация и осуществление контроля в сфере</w:t>
            </w:r>
            <w:r w:rsidR="00B865D4">
              <w:rPr>
                <w:rFonts w:ascii="Times New Roman" w:eastAsia="Times New Roman" w:hAnsi="Times New Roman" w:cs="Times New Roman"/>
              </w:rPr>
              <w:t xml:space="preserve"> благоустройства</w:t>
            </w:r>
            <w:r w:rsidRPr="00E65493">
              <w:rPr>
                <w:rFonts w:ascii="Times New Roman" w:eastAsia="Times New Roman" w:hAnsi="Times New Roman" w:cs="Times New Roman"/>
              </w:rPr>
              <w:t>;</w:t>
            </w:r>
          </w:p>
          <w:p w14:paraId="3C01DF49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- порядок осуществления контрольных мероприятий;</w:t>
            </w:r>
          </w:p>
          <w:p w14:paraId="2EDFD274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5B998B4C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Pr="00E65493">
              <w:rPr>
                <w:rFonts w:ascii="Times New Roman" w:eastAsia="Times New Roman" w:hAnsi="Times New Roman" w:cs="Times New Roman"/>
              </w:rPr>
              <w:lastRenderedPageBreak/>
              <w:t>администрацией в рамках контрольных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D6AD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6C30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При обращении лица, нуждающегося в консультир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2FE6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14:paraId="490E68D0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сельского поселения село Истье</w:t>
            </w:r>
          </w:p>
          <w:p w14:paraId="48D7E0BC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CD558BA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Глава  администрации сельского поселения село Истье</w:t>
            </w:r>
          </w:p>
        </w:tc>
      </w:tr>
      <w:tr w:rsidR="00E65493" w:rsidRPr="00E65493" w14:paraId="78CEAA8B" w14:textId="77777777" w:rsidTr="00AF45B4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8AED" w14:textId="77777777"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7DFE" w14:textId="77777777"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2F3A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6F27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При обращении лица, нуждающегося в консультировании, в течение 30 дней со дня регистрации администрацией письменного обращения, </w:t>
            </w:r>
            <w:r w:rsidRPr="00E65493">
              <w:rPr>
                <w:rFonts w:ascii="Times New Roman" w:eastAsia="Times New Roman" w:hAnsi="Times New Roman" w:cs="Times New Roman"/>
              </w:rPr>
              <w:lastRenderedPageBreak/>
              <w:t>если более короткий срок не предусмотрен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1605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lastRenderedPageBreak/>
              <w:t>Ответственный специалист администрации</w:t>
            </w:r>
          </w:p>
          <w:p w14:paraId="4280891F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сельского поселения село Истье</w:t>
            </w:r>
          </w:p>
          <w:p w14:paraId="581932CB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BE68FD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lastRenderedPageBreak/>
              <w:t>Глава  администрации сельского поселения село Истье</w:t>
            </w:r>
          </w:p>
        </w:tc>
      </w:tr>
      <w:tr w:rsidR="00E65493" w:rsidRPr="00E65493" w14:paraId="3C2385BE" w14:textId="77777777" w:rsidTr="00AF45B4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8145" w14:textId="77777777"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07C3" w14:textId="77777777"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9990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3. Консультирование контролируемых лиц путем размещения на официальном сайте администрации письменных разъяснений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D4FF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1081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14:paraId="053C04DA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сельского поселения село Истье</w:t>
            </w:r>
          </w:p>
          <w:p w14:paraId="6A92C675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BD4573D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493" w:rsidRPr="00E65493" w14:paraId="01AFC380" w14:textId="77777777" w:rsidTr="00AF45B4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A7E9" w14:textId="77777777"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5FF9" w14:textId="77777777" w:rsidR="00E65493" w:rsidRPr="00E65493" w:rsidRDefault="00E65493" w:rsidP="00E65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B47E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01DF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6F0C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14:paraId="64C8118C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сельского поселения село Истье</w:t>
            </w:r>
          </w:p>
          <w:p w14:paraId="6A56212B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5434B63" w14:textId="77777777" w:rsidR="00E65493" w:rsidRPr="00E65493" w:rsidRDefault="00E65493" w:rsidP="00E65493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Глава  администрации сельского поселения село Истье</w:t>
            </w:r>
          </w:p>
        </w:tc>
      </w:tr>
    </w:tbl>
    <w:p w14:paraId="4EEBB142" w14:textId="77777777" w:rsidR="002348FC" w:rsidRPr="002008CE" w:rsidRDefault="002348FC" w:rsidP="00E17928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FC0DD1" w14:textId="77777777" w:rsidR="002348FC" w:rsidRPr="002008CE" w:rsidRDefault="002348FC">
      <w:pPr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AAAD76D" w14:textId="77777777" w:rsidR="002348FC" w:rsidRPr="002008CE" w:rsidRDefault="002348FC" w:rsidP="00E17928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348FC" w:rsidRPr="002008CE" w:rsidSect="00D321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7175BE5" w14:textId="77777777"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83209779"/>
    </w:p>
    <w:p w14:paraId="062D3E3B" w14:textId="77777777"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B90F57" w14:textId="77777777"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8E2F09" w14:textId="77777777"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AF291D" w14:textId="77777777"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C903E4" w14:textId="77777777"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A7312D" w14:textId="77777777"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63BAC" w14:textId="77777777"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FC3BC2" w14:textId="77777777"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8D4822" w14:textId="77777777"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152535" w14:textId="77777777"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41289D" w14:textId="77777777"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45BFD804" w14:textId="77777777" w:rsidR="002348FC" w:rsidRPr="002008CE" w:rsidRDefault="002348FC" w:rsidP="002348F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CEE825" w14:textId="77777777" w:rsidR="00E17928" w:rsidRPr="002008CE" w:rsidRDefault="00E17928" w:rsidP="00E17928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17928" w:rsidRPr="002008CE" w:rsidSect="004C21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047C1" w14:textId="77777777" w:rsidR="005949D9" w:rsidRDefault="005949D9" w:rsidP="00DC0E12">
      <w:pPr>
        <w:spacing w:after="0" w:line="240" w:lineRule="auto"/>
      </w:pPr>
      <w:r>
        <w:separator/>
      </w:r>
    </w:p>
  </w:endnote>
  <w:endnote w:type="continuationSeparator" w:id="0">
    <w:p w14:paraId="59CF6F01" w14:textId="77777777" w:rsidR="005949D9" w:rsidRDefault="005949D9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A114F" w14:textId="77777777" w:rsidR="005949D9" w:rsidRDefault="005949D9" w:rsidP="00DC0E12">
      <w:pPr>
        <w:spacing w:after="0" w:line="240" w:lineRule="auto"/>
      </w:pPr>
      <w:r>
        <w:separator/>
      </w:r>
    </w:p>
  </w:footnote>
  <w:footnote w:type="continuationSeparator" w:id="0">
    <w:p w14:paraId="3BBD4206" w14:textId="77777777" w:rsidR="005949D9" w:rsidRDefault="005949D9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 w15:restartNumberingAfterBreak="0">
    <w:nsid w:val="4D271BF5"/>
    <w:multiLevelType w:val="multilevel"/>
    <w:tmpl w:val="98382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9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BC74A9"/>
    <w:multiLevelType w:val="multilevel"/>
    <w:tmpl w:val="B2BA1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5150DC"/>
    <w:multiLevelType w:val="multilevel"/>
    <w:tmpl w:val="B532E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4844B6"/>
    <w:multiLevelType w:val="multilevel"/>
    <w:tmpl w:val="66B4A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40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FB1D48"/>
    <w:multiLevelType w:val="multilevel"/>
    <w:tmpl w:val="238AF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40"/>
  </w:num>
  <w:num w:numId="8">
    <w:abstractNumId w:val="2"/>
  </w:num>
  <w:num w:numId="9">
    <w:abstractNumId w:val="18"/>
  </w:num>
  <w:num w:numId="10">
    <w:abstractNumId w:val="14"/>
  </w:num>
  <w:num w:numId="11">
    <w:abstractNumId w:val="31"/>
  </w:num>
  <w:num w:numId="12">
    <w:abstractNumId w:val="9"/>
  </w:num>
  <w:num w:numId="13">
    <w:abstractNumId w:val="27"/>
  </w:num>
  <w:num w:numId="14">
    <w:abstractNumId w:val="13"/>
  </w:num>
  <w:num w:numId="15">
    <w:abstractNumId w:val="3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6"/>
  </w:num>
  <w:num w:numId="36">
    <w:abstractNumId w:val="23"/>
  </w:num>
  <w:num w:numId="37">
    <w:abstractNumId w:val="3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4"/>
  </w:num>
  <w:num w:numId="42">
    <w:abstractNumId w:val="15"/>
  </w:num>
  <w:num w:numId="43">
    <w:abstractNumId w:val="12"/>
  </w:num>
  <w:num w:numId="44">
    <w:abstractNumId w:val="36"/>
  </w:num>
  <w:num w:numId="45">
    <w:abstractNumId w:val="32"/>
  </w:num>
  <w:num w:numId="46">
    <w:abstractNumId w:val="38"/>
  </w:num>
  <w:num w:numId="47">
    <w:abstractNumId w:val="35"/>
  </w:num>
  <w:num w:numId="48">
    <w:abstractNumId w:val="25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19"/>
    <w:rsid w:val="00002E44"/>
    <w:rsid w:val="000116C9"/>
    <w:rsid w:val="000236DF"/>
    <w:rsid w:val="000422B5"/>
    <w:rsid w:val="00047F07"/>
    <w:rsid w:val="00047F70"/>
    <w:rsid w:val="00050728"/>
    <w:rsid w:val="00071DDD"/>
    <w:rsid w:val="000F03CB"/>
    <w:rsid w:val="000F11E2"/>
    <w:rsid w:val="0012178E"/>
    <w:rsid w:val="00127495"/>
    <w:rsid w:val="001557A4"/>
    <w:rsid w:val="00157A1C"/>
    <w:rsid w:val="00167B15"/>
    <w:rsid w:val="00173F89"/>
    <w:rsid w:val="001858AA"/>
    <w:rsid w:val="00191268"/>
    <w:rsid w:val="0019684E"/>
    <w:rsid w:val="001A6824"/>
    <w:rsid w:val="002008CE"/>
    <w:rsid w:val="0020339B"/>
    <w:rsid w:val="00207757"/>
    <w:rsid w:val="002348FC"/>
    <w:rsid w:val="00243E97"/>
    <w:rsid w:val="00250941"/>
    <w:rsid w:val="0025500C"/>
    <w:rsid w:val="0025660B"/>
    <w:rsid w:val="002640CC"/>
    <w:rsid w:val="002735B3"/>
    <w:rsid w:val="002735E6"/>
    <w:rsid w:val="002867CD"/>
    <w:rsid w:val="00287F20"/>
    <w:rsid w:val="00294CB6"/>
    <w:rsid w:val="00297033"/>
    <w:rsid w:val="002A15F9"/>
    <w:rsid w:val="002A27B3"/>
    <w:rsid w:val="002B0E98"/>
    <w:rsid w:val="002D5D86"/>
    <w:rsid w:val="002D7074"/>
    <w:rsid w:val="002E2496"/>
    <w:rsid w:val="0032082D"/>
    <w:rsid w:val="0033603B"/>
    <w:rsid w:val="003464FE"/>
    <w:rsid w:val="0036678A"/>
    <w:rsid w:val="00375B8B"/>
    <w:rsid w:val="003A7013"/>
    <w:rsid w:val="003B545E"/>
    <w:rsid w:val="00455719"/>
    <w:rsid w:val="00461787"/>
    <w:rsid w:val="004755EC"/>
    <w:rsid w:val="00492446"/>
    <w:rsid w:val="004D4D15"/>
    <w:rsid w:val="005069E6"/>
    <w:rsid w:val="00547F5B"/>
    <w:rsid w:val="00550CD5"/>
    <w:rsid w:val="00571082"/>
    <w:rsid w:val="00581CC3"/>
    <w:rsid w:val="00593E15"/>
    <w:rsid w:val="005949D9"/>
    <w:rsid w:val="005B0F92"/>
    <w:rsid w:val="005B1282"/>
    <w:rsid w:val="005C0C2E"/>
    <w:rsid w:val="005F6EEC"/>
    <w:rsid w:val="006122EC"/>
    <w:rsid w:val="006235F3"/>
    <w:rsid w:val="00657D40"/>
    <w:rsid w:val="00665536"/>
    <w:rsid w:val="0069094E"/>
    <w:rsid w:val="006925F0"/>
    <w:rsid w:val="00694A18"/>
    <w:rsid w:val="006A0519"/>
    <w:rsid w:val="006A478A"/>
    <w:rsid w:val="006D7807"/>
    <w:rsid w:val="006F6DF2"/>
    <w:rsid w:val="00702669"/>
    <w:rsid w:val="00723947"/>
    <w:rsid w:val="00755A05"/>
    <w:rsid w:val="0078143C"/>
    <w:rsid w:val="00782397"/>
    <w:rsid w:val="007A1ACA"/>
    <w:rsid w:val="007A3731"/>
    <w:rsid w:val="007B72C5"/>
    <w:rsid w:val="007C3E25"/>
    <w:rsid w:val="007E3A77"/>
    <w:rsid w:val="007F63EC"/>
    <w:rsid w:val="00802EF3"/>
    <w:rsid w:val="008360E4"/>
    <w:rsid w:val="00880D09"/>
    <w:rsid w:val="008A6E21"/>
    <w:rsid w:val="008C48C9"/>
    <w:rsid w:val="008D2144"/>
    <w:rsid w:val="008E11FC"/>
    <w:rsid w:val="008E4559"/>
    <w:rsid w:val="008F59B0"/>
    <w:rsid w:val="009171A9"/>
    <w:rsid w:val="00943D80"/>
    <w:rsid w:val="0094520D"/>
    <w:rsid w:val="00962AD0"/>
    <w:rsid w:val="00974730"/>
    <w:rsid w:val="0097638D"/>
    <w:rsid w:val="00984C08"/>
    <w:rsid w:val="009A51F1"/>
    <w:rsid w:val="009B7A9F"/>
    <w:rsid w:val="009D7F12"/>
    <w:rsid w:val="009F0B02"/>
    <w:rsid w:val="009F2470"/>
    <w:rsid w:val="00A16816"/>
    <w:rsid w:val="00A63A72"/>
    <w:rsid w:val="00A90746"/>
    <w:rsid w:val="00A94534"/>
    <w:rsid w:val="00AA46F4"/>
    <w:rsid w:val="00AB73BF"/>
    <w:rsid w:val="00AC2432"/>
    <w:rsid w:val="00AC4D0E"/>
    <w:rsid w:val="00B415E2"/>
    <w:rsid w:val="00B865D4"/>
    <w:rsid w:val="00B977FE"/>
    <w:rsid w:val="00BA547D"/>
    <w:rsid w:val="00BA7392"/>
    <w:rsid w:val="00BB4243"/>
    <w:rsid w:val="00BC1895"/>
    <w:rsid w:val="00BD64FC"/>
    <w:rsid w:val="00C15CDC"/>
    <w:rsid w:val="00C30BCF"/>
    <w:rsid w:val="00C450AC"/>
    <w:rsid w:val="00C81D3C"/>
    <w:rsid w:val="00C85F7F"/>
    <w:rsid w:val="00CB173B"/>
    <w:rsid w:val="00CB3D0D"/>
    <w:rsid w:val="00CC795C"/>
    <w:rsid w:val="00CD5910"/>
    <w:rsid w:val="00D32148"/>
    <w:rsid w:val="00D4646B"/>
    <w:rsid w:val="00D50E7E"/>
    <w:rsid w:val="00DA4448"/>
    <w:rsid w:val="00DA75BC"/>
    <w:rsid w:val="00DC0E12"/>
    <w:rsid w:val="00DC2033"/>
    <w:rsid w:val="00DC698E"/>
    <w:rsid w:val="00DD05A2"/>
    <w:rsid w:val="00DE6107"/>
    <w:rsid w:val="00E17928"/>
    <w:rsid w:val="00E305C7"/>
    <w:rsid w:val="00E61FED"/>
    <w:rsid w:val="00E64C34"/>
    <w:rsid w:val="00E65493"/>
    <w:rsid w:val="00EC352B"/>
    <w:rsid w:val="00EE03AA"/>
    <w:rsid w:val="00EF77C7"/>
    <w:rsid w:val="00F42791"/>
    <w:rsid w:val="00F43261"/>
    <w:rsid w:val="00F535AA"/>
    <w:rsid w:val="00F66D96"/>
    <w:rsid w:val="00F846D4"/>
    <w:rsid w:val="00FA2A90"/>
    <w:rsid w:val="00FD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12B8A"/>
  <w15:docId w15:val="{AEC00E72-2669-4056-8010-395CC984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Интернет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9">
    <w:name w:val="Обычный1"/>
    <w:rsid w:val="006F6DF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0956-772C-4745-B956-622D8DD2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2-12-19T05:08:00Z</cp:lastPrinted>
  <dcterms:created xsi:type="dcterms:W3CDTF">2023-09-22T06:38:00Z</dcterms:created>
  <dcterms:modified xsi:type="dcterms:W3CDTF">2023-09-22T07:34:00Z</dcterms:modified>
</cp:coreProperties>
</file>